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7E0" w:rsidRDefault="00FD47E0" w:rsidP="00DC577F">
      <w:pPr>
        <w:jc w:val="center"/>
        <w:rPr>
          <w:sz w:val="48"/>
          <w:szCs w:val="48"/>
        </w:rPr>
      </w:pPr>
    </w:p>
    <w:p w:rsidR="00FD47E0" w:rsidRDefault="00FD47E0" w:rsidP="00DC577F">
      <w:pPr>
        <w:jc w:val="center"/>
        <w:rPr>
          <w:sz w:val="48"/>
          <w:szCs w:val="48"/>
        </w:rPr>
      </w:pPr>
    </w:p>
    <w:p w:rsidR="00B24B2A" w:rsidRPr="00FD47E0" w:rsidRDefault="00FD47E0" w:rsidP="00DC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  <w:r w:rsidRPr="00FD47E0">
        <w:rPr>
          <w:sz w:val="48"/>
          <w:szCs w:val="48"/>
        </w:rPr>
        <w:t>TUP - PROGRAMACIÓN Y LABORATORIO 3</w:t>
      </w:r>
    </w:p>
    <w:p w:rsidR="00FD47E0" w:rsidRDefault="00FD47E0"/>
    <w:p w:rsidR="00FD47E0" w:rsidRDefault="00FD47E0"/>
    <w:p w:rsidR="00FD47E0" w:rsidRPr="00FD47E0" w:rsidRDefault="00FD47E0" w:rsidP="00FD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  <w:r w:rsidRPr="00FD47E0">
        <w:rPr>
          <w:sz w:val="48"/>
          <w:szCs w:val="48"/>
        </w:rPr>
        <w:t>AEROTAXI</w:t>
      </w:r>
    </w:p>
    <w:p w:rsidR="00DC577F" w:rsidRDefault="00DC577F">
      <w:pPr>
        <w:rPr>
          <w:sz w:val="40"/>
          <w:szCs w:val="40"/>
        </w:rPr>
      </w:pPr>
    </w:p>
    <w:p w:rsidR="00FD47E0" w:rsidRPr="00DC577F" w:rsidRDefault="00FD47E0">
      <w:pPr>
        <w:rPr>
          <w:sz w:val="40"/>
          <w:szCs w:val="40"/>
          <w:u w:val="single"/>
        </w:rPr>
      </w:pPr>
      <w:r w:rsidRPr="00DC577F">
        <w:rPr>
          <w:sz w:val="40"/>
          <w:szCs w:val="40"/>
          <w:u w:val="single"/>
        </w:rPr>
        <w:t>Integrantes:</w:t>
      </w:r>
    </w:p>
    <w:p w:rsidR="00FD47E0" w:rsidRPr="00FD47E0" w:rsidRDefault="00FD47E0" w:rsidP="00FD47E0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FD47E0">
        <w:rPr>
          <w:sz w:val="40"/>
          <w:szCs w:val="40"/>
        </w:rPr>
        <w:t>Ciro López</w:t>
      </w:r>
    </w:p>
    <w:p w:rsidR="00FD47E0" w:rsidRPr="00FD47E0" w:rsidRDefault="00FD47E0" w:rsidP="00FD47E0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FD47E0">
        <w:rPr>
          <w:sz w:val="40"/>
          <w:szCs w:val="40"/>
        </w:rPr>
        <w:t>Sebastián Poo</w:t>
      </w:r>
    </w:p>
    <w:p w:rsidR="00FD47E0" w:rsidRPr="00FD47E0" w:rsidRDefault="00FD47E0" w:rsidP="00FD47E0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FD47E0">
        <w:rPr>
          <w:sz w:val="40"/>
          <w:szCs w:val="40"/>
        </w:rPr>
        <w:t>Maximiliano Fernández</w:t>
      </w:r>
    </w:p>
    <w:p w:rsidR="00FD47E0" w:rsidRPr="00FD47E0" w:rsidRDefault="00FD47E0" w:rsidP="00FD47E0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FD47E0">
        <w:rPr>
          <w:sz w:val="40"/>
          <w:szCs w:val="40"/>
        </w:rPr>
        <w:t>Leandro Lorenzo</w:t>
      </w:r>
    </w:p>
    <w:p w:rsidR="00FD47E0" w:rsidRDefault="00FD47E0" w:rsidP="00FD47E0"/>
    <w:p w:rsidR="00DC577F" w:rsidRDefault="00DC577F" w:rsidP="00FD47E0"/>
    <w:p w:rsidR="00DC577F" w:rsidRDefault="00DC577F" w:rsidP="00FD47E0"/>
    <w:p w:rsidR="00DC577F" w:rsidRDefault="00DC577F" w:rsidP="00FD47E0"/>
    <w:p w:rsidR="00DC577F" w:rsidRDefault="00DC577F" w:rsidP="00FD47E0"/>
    <w:p w:rsidR="00DC577F" w:rsidRDefault="00DC577F" w:rsidP="00FD47E0"/>
    <w:p w:rsidR="00DC577F" w:rsidRDefault="00DC577F" w:rsidP="00FD47E0"/>
    <w:p w:rsidR="00DC577F" w:rsidRDefault="00DC577F" w:rsidP="00FD47E0"/>
    <w:p w:rsidR="00DC577F" w:rsidRDefault="00DC577F" w:rsidP="00FD47E0"/>
    <w:p w:rsidR="00DC577F" w:rsidRDefault="00DC577F" w:rsidP="00FD47E0"/>
    <w:p w:rsidR="00DC577F" w:rsidRDefault="00DC577F" w:rsidP="00FD47E0"/>
    <w:p w:rsidR="00DC577F" w:rsidRPr="00DC577F" w:rsidRDefault="00DC577F" w:rsidP="00FD47E0">
      <w:pPr>
        <w:rPr>
          <w:sz w:val="32"/>
          <w:szCs w:val="32"/>
          <w:u w:val="single"/>
        </w:rPr>
      </w:pPr>
      <w:r w:rsidRPr="00DC577F">
        <w:rPr>
          <w:sz w:val="32"/>
          <w:szCs w:val="32"/>
          <w:u w:val="single"/>
        </w:rPr>
        <w:lastRenderedPageBreak/>
        <w:t>Resumen de la aplicación:</w:t>
      </w:r>
    </w:p>
    <w:p w:rsidR="00DC577F" w:rsidRPr="00DC577F" w:rsidRDefault="00DC577F" w:rsidP="00FD47E0">
      <w:pPr>
        <w:rPr>
          <w:sz w:val="28"/>
          <w:szCs w:val="28"/>
        </w:rPr>
      </w:pPr>
      <w:r w:rsidRPr="00DC577F">
        <w:rPr>
          <w:sz w:val="28"/>
          <w:szCs w:val="28"/>
        </w:rPr>
        <w:t>Es una aplicación destinada a la operación de un sistema que vincula a un cliente con una empresa de Aero Taxi. En dicho programa, el cliente puede elegir destino, fechas, pasajes y seleccionar el avión que más le conviene para realizar el vuelo. También puede dar de baja pasajes ya adquiridos.</w:t>
      </w:r>
    </w:p>
    <w:p w:rsidR="00DC577F" w:rsidRPr="00DC577F" w:rsidRDefault="00DC577F" w:rsidP="00FD47E0">
      <w:pPr>
        <w:rPr>
          <w:sz w:val="32"/>
          <w:szCs w:val="32"/>
          <w:u w:val="single"/>
        </w:rPr>
      </w:pPr>
      <w:r w:rsidRPr="00DC577F">
        <w:rPr>
          <w:sz w:val="32"/>
          <w:szCs w:val="32"/>
          <w:u w:val="single"/>
        </w:rPr>
        <w:t>Informe Técnico</w:t>
      </w:r>
    </w:p>
    <w:p w:rsidR="00DC577F" w:rsidRPr="003139F0" w:rsidRDefault="00B05896" w:rsidP="00FD47E0">
      <w:pPr>
        <w:rPr>
          <w:sz w:val="28"/>
          <w:szCs w:val="28"/>
          <w:u w:val="single"/>
        </w:rPr>
      </w:pPr>
      <w:r w:rsidRPr="003139F0">
        <w:rPr>
          <w:sz w:val="28"/>
          <w:szCs w:val="28"/>
          <w:u w:val="single"/>
        </w:rPr>
        <w:t>Funcionamiento del Sistema:</w:t>
      </w:r>
    </w:p>
    <w:p w:rsidR="00B05896" w:rsidRDefault="00B05896" w:rsidP="00B05896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l programa está desarrollado en JAVA.</w:t>
      </w:r>
    </w:p>
    <w:p w:rsidR="00B05896" w:rsidRDefault="00B05896" w:rsidP="00B05896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s pasajeros y los tickets persisten en JSON.</w:t>
      </w:r>
    </w:p>
    <w:p w:rsidR="00B05896" w:rsidRDefault="00B05896" w:rsidP="00B05896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 visualización es a través de la terminal de JAVA</w:t>
      </w:r>
    </w:p>
    <w:p w:rsidR="00B05896" w:rsidRPr="003139F0" w:rsidRDefault="00B05896" w:rsidP="00B05896">
      <w:pPr>
        <w:rPr>
          <w:sz w:val="28"/>
          <w:szCs w:val="28"/>
          <w:u w:val="single"/>
        </w:rPr>
      </w:pPr>
      <w:r w:rsidRPr="003139F0">
        <w:rPr>
          <w:sz w:val="28"/>
          <w:szCs w:val="28"/>
          <w:u w:val="single"/>
        </w:rPr>
        <w:t>Decisiones tomadas para el diseño:</w:t>
      </w:r>
    </w:p>
    <w:p w:rsidR="00B05896" w:rsidRDefault="00B05896" w:rsidP="00B05896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 analizaron los diferentes tipos de aviones con sus características específicas para los vuelos requeridos en la propuesta de Cátedra.</w:t>
      </w:r>
    </w:p>
    <w:p w:rsidR="00B05896" w:rsidRDefault="00B05896" w:rsidP="00B05896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 tuvo en cuenta las distancias de los destinos para poder hacer las diferentes combinaciones de vuelos.</w:t>
      </w:r>
    </w:p>
    <w:p w:rsidR="00B05896" w:rsidRDefault="005A4E93" w:rsidP="00B05896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os tiempos de vuelo según las características de los aviones.</w:t>
      </w:r>
    </w:p>
    <w:p w:rsidR="005A4E93" w:rsidRPr="003139F0" w:rsidRDefault="005A4E93" w:rsidP="005A4E93">
      <w:pPr>
        <w:rPr>
          <w:sz w:val="28"/>
          <w:szCs w:val="28"/>
          <w:u w:val="single"/>
        </w:rPr>
      </w:pPr>
      <w:r w:rsidRPr="003139F0">
        <w:rPr>
          <w:sz w:val="28"/>
          <w:szCs w:val="28"/>
          <w:u w:val="single"/>
        </w:rPr>
        <w:t>Clases utilizadas y sus relaciones:</w:t>
      </w:r>
    </w:p>
    <w:p w:rsidR="005A4E93" w:rsidRDefault="005A4E93" w:rsidP="005A4E93">
      <w:pPr>
        <w:rPr>
          <w:sz w:val="28"/>
          <w:szCs w:val="28"/>
        </w:rPr>
      </w:pPr>
      <w:r>
        <w:rPr>
          <w:sz w:val="28"/>
          <w:szCs w:val="28"/>
        </w:rPr>
        <w:t>Para definir las clases, se crearon diferentes carpetas cuyos nombres sintetizan el tipo de clases que iban a alojarse dentro de las mismas.</w:t>
      </w:r>
    </w:p>
    <w:p w:rsidR="005A4E93" w:rsidRDefault="005A4E93" w:rsidP="005A4E93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rud: </w:t>
      </w:r>
      <w:r w:rsidRPr="005A4E93">
        <w:rPr>
          <w:sz w:val="28"/>
          <w:szCs w:val="28"/>
        </w:rPr>
        <w:t>CRUD es el acrónimo de "Crear, Leer, Actualizar y Borrar" (del original en inglés: Create, Read, Update and Delete)</w:t>
      </w:r>
      <w:r>
        <w:rPr>
          <w:sz w:val="28"/>
          <w:szCs w:val="28"/>
        </w:rPr>
        <w:t>. Dentro de la carpeta CRUD, está relacionada con las clases de archivos FileManagment y la clase de Pasajeros Passenger.</w:t>
      </w:r>
    </w:p>
    <w:p w:rsidR="005A4E93" w:rsidRDefault="005A4E93" w:rsidP="005A4E93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leManagment: dentro de la carpeta File, es la clase que gestiona la implementación de archivos con librerías Gson y llama a las excepciones try catch.</w:t>
      </w:r>
    </w:p>
    <w:p w:rsidR="005A4E93" w:rsidRDefault="00A75F82" w:rsidP="005A4E93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FolderPlane es la carpeta que contiene los diferentes modelos de aviones segmentados en Clases con sus atributos correspondientes. Esta carpeta cuenta con dos clases abstractas, Gestión y Plane, y una </w:t>
      </w:r>
      <w:r w:rsidR="0020642F">
        <w:rPr>
          <w:sz w:val="28"/>
          <w:szCs w:val="28"/>
        </w:rPr>
        <w:t>Interfaz</w:t>
      </w:r>
      <w:r>
        <w:rPr>
          <w:sz w:val="28"/>
          <w:szCs w:val="28"/>
        </w:rPr>
        <w:t xml:space="preserve"> de servicio, Service</w:t>
      </w:r>
      <w:r w:rsidR="0020642F">
        <w:rPr>
          <w:sz w:val="28"/>
          <w:szCs w:val="28"/>
        </w:rPr>
        <w:t xml:space="preserve"> que se implementará, según lo requieran, </w:t>
      </w:r>
      <w:r w:rsidR="0020642F">
        <w:rPr>
          <w:sz w:val="28"/>
          <w:szCs w:val="28"/>
        </w:rPr>
        <w:lastRenderedPageBreak/>
        <w:t xml:space="preserve">las diferentes naves. Las siguientes Clases corresponden a las distintas aeronaves, Bronze, Silver y Gold. Ellas extienden de Plane, abstract, atributos comunes que comparten </w:t>
      </w:r>
      <w:r w:rsidR="00511B61">
        <w:rPr>
          <w:sz w:val="28"/>
          <w:szCs w:val="28"/>
        </w:rPr>
        <w:t xml:space="preserve">los Aerotaxis. </w:t>
      </w:r>
    </w:p>
    <w:p w:rsidR="0020642F" w:rsidRDefault="00511B61" w:rsidP="005A4E93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nú: es la carpeta que contiene la clase Menú, quien es llamada desde el main para ejecutar el sistema y sus opciones.</w:t>
      </w:r>
    </w:p>
    <w:p w:rsidR="00511B61" w:rsidRDefault="00511B61" w:rsidP="005A4E93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assenger: es la Clase que implementa serialización para que sus objetos sean invocados remotamente y persistan.</w:t>
      </w:r>
    </w:p>
    <w:p w:rsidR="00B87D9F" w:rsidRPr="00B87D9F" w:rsidRDefault="00511B61" w:rsidP="00B87D9F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erson: es la carpeta que contiene la Clase abstracta Person y la Clase Passenger. Person contiene atributos comunes de personas y Passenger, extiende de Person.</w:t>
      </w:r>
    </w:p>
    <w:p w:rsidR="00511B61" w:rsidRDefault="00511B61" w:rsidP="005A4E93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icket: es la carpeta que contiene las Clases Fechas y Ticket. La Clase Fechas tiene la particularidad de utilizar la librería de Calendar</w:t>
      </w:r>
      <w:r w:rsidR="00B87D9F">
        <w:rPr>
          <w:sz w:val="28"/>
          <w:szCs w:val="28"/>
        </w:rPr>
        <w:t>. La Clase Ticket, se relaciona con la mayoría de las Clases del sistema, Crud, File.FileManagment, FolderPlane.Gestion, FolderPlane.Plane, Menu.Menu, Passenger.Passenger y Travel.Distance.</w:t>
      </w:r>
    </w:p>
    <w:p w:rsidR="00635344" w:rsidRDefault="00635344" w:rsidP="005A4E93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ravel: es la carpeta que contiene la Clase Enum Distances y la Clase Travel. La Clase Travel se relaciona con </w:t>
      </w:r>
      <w:r>
        <w:rPr>
          <w:sz w:val="28"/>
          <w:szCs w:val="28"/>
        </w:rPr>
        <w:t>FolderPlane.Plane</w:t>
      </w:r>
      <w:r>
        <w:rPr>
          <w:sz w:val="28"/>
          <w:szCs w:val="28"/>
        </w:rPr>
        <w:t>, Person.Person y Ticket.Ticket.</w:t>
      </w:r>
    </w:p>
    <w:p w:rsidR="002C32D1" w:rsidRDefault="00635344" w:rsidP="002C32D1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in: es la Clase principal que llama al Menú para ejecutar al programa.</w:t>
      </w:r>
    </w:p>
    <w:p w:rsidR="003139F0" w:rsidRPr="003139F0" w:rsidRDefault="003139F0" w:rsidP="003139F0">
      <w:pPr>
        <w:rPr>
          <w:sz w:val="28"/>
          <w:szCs w:val="28"/>
          <w:u w:val="single"/>
        </w:rPr>
      </w:pPr>
      <w:r w:rsidRPr="003139F0">
        <w:rPr>
          <w:sz w:val="28"/>
          <w:szCs w:val="28"/>
          <w:u w:val="single"/>
        </w:rPr>
        <w:t>Diario de trabajo:</w:t>
      </w:r>
    </w:p>
    <w:p w:rsidR="003139F0" w:rsidRDefault="003139F0" w:rsidP="003139F0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ara llevar adelante la comunicación de las tareas concernientes al TP, se utilizaron grupos creados en plataformas tales como GitHub, Discord y WhatsApp.</w:t>
      </w:r>
    </w:p>
    <w:p w:rsidR="003139F0" w:rsidRPr="003139F0" w:rsidRDefault="003139F0" w:rsidP="003139F0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esde el 16 de mayo que se crearon los canales de comunicación entre el grupo, se asignaron las tareas y fuimos trabajando en base lo conversado para el proyecto.</w:t>
      </w:r>
    </w:p>
    <w:p w:rsidR="002C32D1" w:rsidRDefault="002C32D1" w:rsidP="002C32D1">
      <w:pPr>
        <w:rPr>
          <w:sz w:val="28"/>
          <w:szCs w:val="28"/>
        </w:rPr>
      </w:pPr>
    </w:p>
    <w:p w:rsidR="002C32D1" w:rsidRDefault="002C32D1" w:rsidP="002C32D1">
      <w:pPr>
        <w:rPr>
          <w:sz w:val="28"/>
          <w:szCs w:val="28"/>
        </w:rPr>
      </w:pPr>
    </w:p>
    <w:p w:rsidR="002C32D1" w:rsidRDefault="002C32D1" w:rsidP="002C32D1">
      <w:pPr>
        <w:rPr>
          <w:sz w:val="28"/>
          <w:szCs w:val="28"/>
        </w:rPr>
      </w:pPr>
    </w:p>
    <w:p w:rsidR="002C32D1" w:rsidRDefault="002C32D1" w:rsidP="002C32D1">
      <w:pPr>
        <w:rPr>
          <w:sz w:val="28"/>
          <w:szCs w:val="28"/>
        </w:rPr>
      </w:pPr>
    </w:p>
    <w:p w:rsidR="002C32D1" w:rsidRPr="002C32D1" w:rsidRDefault="002C32D1" w:rsidP="002C32D1">
      <w:pPr>
        <w:jc w:val="center"/>
        <w:rPr>
          <w:sz w:val="36"/>
          <w:szCs w:val="36"/>
          <w:u w:val="single"/>
        </w:rPr>
      </w:pPr>
      <w:r w:rsidRPr="002C32D1">
        <w:rPr>
          <w:sz w:val="36"/>
          <w:szCs w:val="36"/>
          <w:u w:val="single"/>
        </w:rPr>
        <w:lastRenderedPageBreak/>
        <w:t>Manual de Usuario</w:t>
      </w:r>
    </w:p>
    <w:p w:rsidR="00453EF2" w:rsidRDefault="00DA4C60" w:rsidP="002C32D1">
      <w:pPr>
        <w:rPr>
          <w:sz w:val="28"/>
          <w:szCs w:val="28"/>
        </w:rPr>
      </w:pPr>
      <w:r>
        <w:rPr>
          <w:sz w:val="28"/>
          <w:szCs w:val="28"/>
        </w:rPr>
        <w:t>Pantalla inicial. Encontraremos un menú inicial para acceder a la adquisición de un ticket para efectuar n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0DC532">
            <wp:simplePos x="0" y="0"/>
            <wp:positionH relativeFrom="column">
              <wp:posOffset>2861945</wp:posOffset>
            </wp:positionH>
            <wp:positionV relativeFrom="paragraph">
              <wp:posOffset>234950</wp:posOffset>
            </wp:positionV>
            <wp:extent cx="2638425" cy="13049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uestro vuelo. </w:t>
      </w: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453EF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02BC2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52625" cy="19812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EF2">
        <w:rPr>
          <w:sz w:val="28"/>
          <w:szCs w:val="28"/>
        </w:rPr>
        <w:t xml:space="preserve"> </w:t>
      </w:r>
      <w:r>
        <w:rPr>
          <w:sz w:val="28"/>
          <w:szCs w:val="28"/>
        </w:rPr>
        <w:t>En</w:t>
      </w:r>
      <w:r w:rsidR="000B7CCA">
        <w:rPr>
          <w:sz w:val="28"/>
          <w:szCs w:val="28"/>
        </w:rPr>
        <w:t xml:space="preserve"> la primer opción,</w:t>
      </w:r>
      <w:r>
        <w:rPr>
          <w:sz w:val="28"/>
          <w:szCs w:val="28"/>
        </w:rPr>
        <w:t xml:space="preserve"> Viaje, seleccionaremos el destino de nuestro vuelo.</w:t>
      </w: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0B7CCA" w:rsidRDefault="000B7CCA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453EF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DC75D8">
            <wp:simplePos x="0" y="0"/>
            <wp:positionH relativeFrom="column">
              <wp:posOffset>520</wp:posOffset>
            </wp:positionH>
            <wp:positionV relativeFrom="paragraph">
              <wp:posOffset>1031</wp:posOffset>
            </wp:positionV>
            <wp:extent cx="43434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505" y="21427"/>
                <wp:lineTo x="2150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EF2">
        <w:rPr>
          <w:sz w:val="28"/>
          <w:szCs w:val="28"/>
        </w:rPr>
        <w:t xml:space="preserve"> </w:t>
      </w:r>
      <w:r>
        <w:rPr>
          <w:sz w:val="28"/>
          <w:szCs w:val="28"/>
        </w:rPr>
        <w:t>Una vez seleccionado nuestro destino, debemos seleccionar la fecha de nuestro interés</w:t>
      </w:r>
      <w:r>
        <w:rPr>
          <w:sz w:val="28"/>
          <w:szCs w:val="28"/>
        </w:rPr>
        <w:t xml:space="preserve"> y la cantidad de acompañantes.</w:t>
      </w:r>
    </w:p>
    <w:p w:rsidR="00453EF2" w:rsidRDefault="00453EF2" w:rsidP="00453EF2">
      <w:pPr>
        <w:rPr>
          <w:sz w:val="28"/>
          <w:szCs w:val="28"/>
        </w:rPr>
      </w:pPr>
    </w:p>
    <w:p w:rsidR="00453EF2" w:rsidRDefault="00453EF2" w:rsidP="00453EF2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EE97153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3171825" cy="19526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Seguido, el sistema nos muestra las aeronaves disponibles para esa fecha.</w:t>
      </w:r>
    </w:p>
    <w:p w:rsidR="00453EF2" w:rsidRDefault="00453EF2" w:rsidP="00453EF2">
      <w:pPr>
        <w:rPr>
          <w:sz w:val="28"/>
          <w:szCs w:val="28"/>
        </w:rPr>
      </w:pPr>
    </w:p>
    <w:p w:rsidR="00453EF2" w:rsidRDefault="00453EF2" w:rsidP="00453EF2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</w:p>
    <w:p w:rsidR="00453EF2" w:rsidRDefault="00453EF2" w:rsidP="002C32D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0CBA92">
            <wp:simplePos x="0" y="0"/>
            <wp:positionH relativeFrom="column">
              <wp:posOffset>520</wp:posOffset>
            </wp:positionH>
            <wp:positionV relativeFrom="paragraph">
              <wp:posOffset>1188</wp:posOffset>
            </wp:positionV>
            <wp:extent cx="33432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38" y="21319"/>
                <wp:lineTo x="2153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Nos detalla el precio parcial del servicio que seleccionamos y el total. Una vez que nos informa esto, debemos vincular el ticket con el DNI del usuario y aceptar la compra si estamos de acuerdo.</w:t>
      </w:r>
    </w:p>
    <w:p w:rsidR="000B7CCA" w:rsidRDefault="000B7CCA" w:rsidP="002C32D1">
      <w:pPr>
        <w:rPr>
          <w:sz w:val="28"/>
          <w:szCs w:val="28"/>
        </w:rPr>
      </w:pPr>
    </w:p>
    <w:p w:rsidR="00453EF2" w:rsidRDefault="009D7816" w:rsidP="002C32D1">
      <w:pPr>
        <w:rPr>
          <w:sz w:val="28"/>
          <w:szCs w:val="28"/>
        </w:rPr>
      </w:pPr>
      <w:r>
        <w:rPr>
          <w:sz w:val="28"/>
          <w:szCs w:val="28"/>
        </w:rPr>
        <w:t>En la segunda opción del Menú, podemos agregar, modificar, buscar y eliminar pasajero del sistema.</w:t>
      </w:r>
      <w:r w:rsidRPr="009D78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B041D2" wp14:editId="1DDA1498">
            <wp:extent cx="5403215" cy="1346835"/>
            <wp:effectExtent l="0" t="0" r="698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16" w:rsidRDefault="009D7816" w:rsidP="002C32D1">
      <w:pPr>
        <w:rPr>
          <w:sz w:val="28"/>
          <w:szCs w:val="28"/>
        </w:rPr>
      </w:pPr>
    </w:p>
    <w:p w:rsidR="00DA4C60" w:rsidRPr="002C32D1" w:rsidRDefault="000B7CCA" w:rsidP="002C32D1">
      <w:pPr>
        <w:rPr>
          <w:sz w:val="28"/>
          <w:szCs w:val="28"/>
        </w:rPr>
      </w:pPr>
      <w:r>
        <w:rPr>
          <w:sz w:val="28"/>
          <w:szCs w:val="28"/>
        </w:rPr>
        <w:t>En la tercera opción, Gestión de Ticket,</w:t>
      </w:r>
      <w:bookmarkStart w:id="0" w:name="_GoBack"/>
      <w:bookmarkEnd w:id="0"/>
    </w:p>
    <w:sectPr w:rsidR="00DA4C60" w:rsidRPr="002C32D1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3FB" w:rsidRDefault="007E53FB" w:rsidP="00541BA5">
      <w:pPr>
        <w:spacing w:after="0" w:line="240" w:lineRule="auto"/>
      </w:pPr>
      <w:r>
        <w:separator/>
      </w:r>
    </w:p>
  </w:endnote>
  <w:endnote w:type="continuationSeparator" w:id="0">
    <w:p w:rsidR="007E53FB" w:rsidRDefault="007E53FB" w:rsidP="0054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927837"/>
      <w:docPartObj>
        <w:docPartGallery w:val="Page Numbers (Bottom of Page)"/>
        <w:docPartUnique/>
      </w:docPartObj>
    </w:sdtPr>
    <w:sdtContent>
      <w:p w:rsidR="00541BA5" w:rsidRDefault="00541B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541BA5" w:rsidRDefault="00541B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3FB" w:rsidRDefault="007E53FB" w:rsidP="00541BA5">
      <w:pPr>
        <w:spacing w:after="0" w:line="240" w:lineRule="auto"/>
      </w:pPr>
      <w:r>
        <w:separator/>
      </w:r>
    </w:p>
  </w:footnote>
  <w:footnote w:type="continuationSeparator" w:id="0">
    <w:p w:rsidR="007E53FB" w:rsidRDefault="007E53FB" w:rsidP="0054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BB2"/>
    <w:multiLevelType w:val="hybridMultilevel"/>
    <w:tmpl w:val="81062F88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BE55B93"/>
    <w:multiLevelType w:val="hybridMultilevel"/>
    <w:tmpl w:val="C032D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72403"/>
    <w:multiLevelType w:val="hybridMultilevel"/>
    <w:tmpl w:val="9A52D8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62400"/>
    <w:multiLevelType w:val="hybridMultilevel"/>
    <w:tmpl w:val="872650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2664E"/>
    <w:multiLevelType w:val="hybridMultilevel"/>
    <w:tmpl w:val="F11ECB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0"/>
    <w:rsid w:val="000B7CCA"/>
    <w:rsid w:val="0020642F"/>
    <w:rsid w:val="002C32D1"/>
    <w:rsid w:val="003139F0"/>
    <w:rsid w:val="00453EF2"/>
    <w:rsid w:val="00511B61"/>
    <w:rsid w:val="00541BA5"/>
    <w:rsid w:val="005A4E93"/>
    <w:rsid w:val="00635344"/>
    <w:rsid w:val="007E53FB"/>
    <w:rsid w:val="009D7816"/>
    <w:rsid w:val="00A75F82"/>
    <w:rsid w:val="00B05896"/>
    <w:rsid w:val="00B13F92"/>
    <w:rsid w:val="00B24B2A"/>
    <w:rsid w:val="00B87D9F"/>
    <w:rsid w:val="00DA4C60"/>
    <w:rsid w:val="00DC577F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A093E2"/>
  <w15:chartTrackingRefBased/>
  <w15:docId w15:val="{786D19F6-2773-4DA2-A656-C4AEE964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47E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7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7D9F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541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BA5"/>
  </w:style>
  <w:style w:type="paragraph" w:styleId="Piedepgina">
    <w:name w:val="footer"/>
    <w:basedOn w:val="Normal"/>
    <w:link w:val="PiedepginaCar"/>
    <w:uiPriority w:val="99"/>
    <w:unhideWhenUsed/>
    <w:rsid w:val="00541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AC58-AFA0-4F9C-A913-75BA3C23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8</cp:revision>
  <dcterms:created xsi:type="dcterms:W3CDTF">2022-06-20T22:38:00Z</dcterms:created>
  <dcterms:modified xsi:type="dcterms:W3CDTF">2022-06-21T00:19:00Z</dcterms:modified>
</cp:coreProperties>
</file>